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DADE FEDERAL DE SERGIPE</w:t>
      </w:r>
    </w:p>
    <w:p>
      <w:pPr>
        <w:pStyle w:val="Normal"/>
        <w:tabs>
          <w:tab w:val="clear" w:pos="708"/>
          <w:tab w:val="left" w:pos="390" w:leader="none"/>
          <w:tab w:val="center" w:pos="4252" w:leader="none"/>
        </w:tabs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Ó-REITORIA DE GESTÃO DE PESSOAS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AMENTO DE DESENVOLVIMENTO DE RECURSOS HUMANOS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VISÃO DE CAPACITAÇÃO DOCENTE E TÉCNIC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REQUERIMENTO DE AFASTAMENTO PARA PÓS-GRADUAÇÃO E PÓS-DOUTORAD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6"/>
      </w:tblGrid>
      <w:tr>
        <w:trPr/>
        <w:tc>
          <w:tcPr>
            <w:tcW w:w="10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sz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ATENÇÃO: O processo deverá ser encaminhado à DICADT para análise com no mínimo 45 dias de antecedência do início do afastamento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19"/>
        <w:gridCol w:w="1595"/>
        <w:gridCol w:w="1586"/>
        <w:gridCol w:w="3436"/>
      </w:tblGrid>
      <w:tr>
        <w:trPr/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 – IDENTIFICAÇÃO DO SERVIDOR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660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Cargo:</w:t>
            </w:r>
          </w:p>
        </w:tc>
        <w:tc>
          <w:tcPr>
            <w:tcW w:w="34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Matrícula SIAPE:</w:t>
            </w:r>
          </w:p>
        </w:tc>
      </w:tr>
      <w:tr>
        <w:trPr/>
        <w:tc>
          <w:tcPr>
            <w:tcW w:w="5014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Unidade de Lotação:</w:t>
            </w:r>
          </w:p>
        </w:tc>
        <w:tc>
          <w:tcPr>
            <w:tcW w:w="50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Unidade de Exercício:</w:t>
            </w:r>
          </w:p>
        </w:tc>
      </w:tr>
      <w:tr>
        <w:trPr/>
        <w:tc>
          <w:tcPr>
            <w:tcW w:w="3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Endereço eletrônic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sz w:val="22"/>
                <w:lang w:val="pt-BR" w:eastAsia="en-US" w:bidi="ar-SA"/>
              </w:rPr>
            </w:r>
          </w:p>
        </w:tc>
        <w:tc>
          <w:tcPr>
            <w:tcW w:w="31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Telefo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sz w:val="22"/>
                <w:lang w:val="pt-BR" w:eastAsia="en-US" w:bidi="ar-SA"/>
              </w:rPr>
            </w:r>
          </w:p>
        </w:tc>
        <w:tc>
          <w:tcPr>
            <w:tcW w:w="34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Rama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sz w:val="22"/>
                <w:lang w:val="pt-BR" w:eastAsia="en-US" w:bidi="ar-SA"/>
              </w:rPr>
            </w:r>
          </w:p>
        </w:tc>
      </w:tr>
      <w:tr>
        <w:trPr/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I – DETALHAMENTO DO PEDIDO</w:t>
            </w:r>
          </w:p>
        </w:tc>
      </w:tr>
      <w:tr>
        <w:trPr>
          <w:trHeight w:val="801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Solicitação:  (   ) Mestr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                    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(   ) Doutor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                    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(   ) Pós-doutorado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Nome do curso: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stituição:</w:t>
            </w:r>
          </w:p>
        </w:tc>
      </w:tr>
      <w:tr>
        <w:trPr/>
        <w:tc>
          <w:tcPr>
            <w:tcW w:w="341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Cidade:</w:t>
            </w:r>
          </w:p>
        </w:tc>
        <w:tc>
          <w:tcPr>
            <w:tcW w:w="318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Estado:</w:t>
            </w:r>
          </w:p>
        </w:tc>
        <w:tc>
          <w:tcPr>
            <w:tcW w:w="34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País: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eríodo de Afastamento: 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u w:val="single"/>
                <w:lang w:val="pt-BR" w:eastAsia="en-US" w:bidi="ar-SA"/>
              </w:rPr>
              <w:t>dia/mês/ano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a 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u w:val="single"/>
                <w:lang w:val="pt-BR" w:eastAsia="en-US" w:bidi="ar-SA"/>
              </w:rPr>
              <w:t>dia/mês/ano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Haverá concessão de bolsa? (   ) Não. (   ) Sim. Nome da concedente: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Carga horária total do curso/da ação: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Supervisor Acadêmico Interno</w:t>
            </w:r>
            <w:r>
              <w:rPr>
                <w:rStyle w:val="Ncoradanotaderodap"/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footnoteReference w:id="2"/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</w:tr>
      <w:tr>
        <w:trPr>
          <w:trHeight w:val="321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II – FUNDAMENTAÇÃO DO PEDIDO</w:t>
            </w:r>
          </w:p>
        </w:tc>
      </w:tr>
      <w:tr>
        <w:trPr>
          <w:trHeight w:val="2330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18"/>
                <w:szCs w:val="18"/>
                <w:shd w:fill="FFFF00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FFFF00" w:val="clear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62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V – TERMO DE COMPROMISSO</w:t>
            </w:r>
          </w:p>
        </w:tc>
      </w:tr>
      <w:tr>
        <w:trPr>
          <w:trHeight w:val="1196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Assumo perante a Universidade Federal de Sergipe o compromisso formal de permanecer na instituição, após concluído o período de afastamento, na condição de servidor ativo por período no mínimo igual ao do afastamento concedido sob pena de ressarci-la, com correção monetária, dos gastos com seu aperfeiçoamento bem como qualquer valor eventualmente custeado pela instituição, nos termos do Artigo 96-A, §4º, da Lei n.º 8.112/1990 bem como o que estabelece a Resolução n.º 28/2021/CONSU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Local e data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ssinatura do Servidor</w:t>
      </w:r>
    </w:p>
    <w:sectPr>
      <w:headerReference w:type="default" r:id="rId2"/>
      <w:footnotePr>
        <w:numFmt w:val="decimal"/>
      </w:footnotePr>
      <w:type w:val="nextPage"/>
      <w:pgSz w:w="11906" w:h="16838"/>
      <w:pgMar w:left="935" w:right="935" w:gutter="0" w:header="935" w:top="1644" w:footer="0" w:bottom="76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spacing w:before="0" w:after="200"/>
        <w:jc w:val="both"/>
        <w:rPr>
          <w:rFonts w:ascii="Times New Roman" w:hAnsi="Times New Roman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sz w:val="18"/>
          <w:szCs w:val="18"/>
        </w:rPr>
        <w:tab/>
        <w:t>Supervisor Acadêmico Interno é o servidor da UFS indicado pela unidade de lotação ou pelo próprio servidor requerente para acompanhar as atividades de Pós-graduação ou Pós-Doutorado, buscando assegurar o alinhamento dessas atividades às necessidades da UF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-585470</wp:posOffset>
          </wp:positionV>
          <wp:extent cx="648335" cy="937260"/>
          <wp:effectExtent l="0" t="0" r="0" b="0"/>
          <wp:wrapTopAndBottom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0f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2f7d"/>
    <w:pPr>
      <w:spacing w:before="0" w:after="20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2f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E381-2460-46F3-B2C3-4530A30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7.4.3.2$Windows_X86_64 LibreOffice_project/1048a8393ae2eeec98dff31b5c133c5f1d08b890</Application>
  <AppVersion>15.0000</AppVersion>
  <Pages>1</Pages>
  <Words>240</Words>
  <Characters>1442</Characters>
  <CharactersWithSpaces>1704</CharactersWithSpaces>
  <Paragraphs>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17:25:00Z</dcterms:created>
  <dc:creator>Rose Maria</dc:creator>
  <dc:description/>
  <dc:language>pt-BR</dc:language>
  <cp:lastModifiedBy/>
  <cp:lastPrinted>2015-03-13T11:00:00Z</cp:lastPrinted>
  <dcterms:modified xsi:type="dcterms:W3CDTF">2023-04-05T08:15:1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